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4a023a2-3d6a-4de1-ba9f-efa80a7d033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9108596-5a44-4236-9b94-bf1620b4341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a80331-b45d-4478-8049-67d62c69304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d5a89f9-1fef-43c9-9e76-8972fe37b38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b44f63e-3507-4565-be0a-cc33594f07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4d5b3f-1fde-4f5c-bc5f-8a6dc69088f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5d8881-6307-44bc-8d20-99c04ab5e07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30f1344-eeba-471f-b7d2-0cf59493ff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2a0de2a-7dc2-47f7-b97a-bd649ce386c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12d2a4-b29f-4015-8b3c-96c951cca23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579838e-d0f3-4375-8d7c-95698a94c11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30f92ac-6567-410d-9dd2-3ea8041ac0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32687b7-aab3-479c-9a56-a494fadf6a5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59d455f-ca8d-4f1a-becf-3e0a69d206b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5d844e9-5e1c-4531-9217-0feefa183c0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3af9c43-a697-4e06-973c-80db31998ef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f794a16-7341-44b0-b1b5-f97d902cd7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f38b70c-3eb3-4fe5-a714-57ef1737d53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c487db8-1a2f-497c-8bd5-477fac846e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14aeb6-7f0f-4ce9-b9a1-81d23e70d3c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31eca73-8486-4884-8173-2fc6f9df798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4b4e768-2e8c-4b08-b319-1e1cbbaec7a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1a64a18-a497-438b-8a0e-153d9b86bd1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bc033a1-7505-4743-8eeb-a80c4afd2d9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4f60af4-d0b4-4c16-89f2-f44cd4c6d0a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4062874-1118-4b6d-af11-e52d7bd4c03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7be1bc8-827e-4b96-b55e-1a2c6a6baf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67968e6-a65c-479c-aca8-cb7737ebfad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6cce9eb-1b4b-41d9-9518-1deadc5744a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b44f63e-3507-4565-be0a-cc33594f07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f4ce7a1-2fa6-412c-8cad-1dd48e01677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f1afefa-2203-4838-9fe0-8e184e132e9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b345ac4-9a0e-4164-97d7-785085301b6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b9dc398-34a5-4fa6-ae55-cf1f371cc89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0743bac-7e04-40a6-8d85-e1e6ea779c8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e2e3dd-bd38-4602-9ce2-114688599e4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6996064-a6ff-485a-a0c9-484b0593ac4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24fddb3-bf31-4d76-a4d4-1c155d4b58f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9fd2a3-cd8c-47e0-a5d7-1ae1fd556e5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917ba2d-806e-42c1-a098-35bf8b5e898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af6f47-2fdf-4159-9c70-7a587080f51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647e513-1693-44cb-8b22-1ec3c3bed88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541e020-16bd-4e19-8fa9-0391484833a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5875dc1-ad43-40e3-b93c-742db4b1637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96ec214-e14c-4820-b60d-b3547412240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990d08d-6e5a-4918-acff-6b96ef1798d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5f274bf-4838-424c-a2ce-54c1e87795d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89cf1b4-2fad-436f-a771-5662e773d51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0e021ec-d7b6-4456-92a0-511ba9bcc5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17eac70-6784-4f15-8d05-dfe1f613b22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7c461ef-b146-463f-b4db-b882a39bb44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410e21d-259c-4c84-bfa5-6ae8440f376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fab9db8-5c8a-4e7c-9c14-40224888ed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30f92ac-6567-410d-9dd2-3ea8041ac0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c6d478-dcfb-43c0-816b-b61eff3442c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2a10bd9-38d2-487a-bfa6-75bc4a094a7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dec0605-1f3d-41a9-be10-83bcc8f28e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31f3545-098d-4f84-8fb2-651a8c31ba1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7b54aad-e716-449d-bf8e-4197131cd0f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b79c41c-2bbd-4cea-b8b3-2150e4eefda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c3bcfe9-cb89-4b65-9b42-1063c1e9967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debcd9b-4e70-471f-8ac6-c1dc6b6df18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59cb7ee-7f45-4405-bbde-c382fdc0afa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b9caf54-c174-405d-8392-06f17e32240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e39ceb0-aac3-480d-a7e7-49ffefd7a96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2e944c3-0029-4210-8334-69f32e0caf7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efa64a5-9ad3-4fef-97b3-46fc12a19a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e3a9dfb-98bb-4321-84a4-66fae55b857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43ea0a7-6108-4f71-9a19-560df6183d2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b4270f7-1639-42b7-a5c9-101f0456b1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d30075e-c4fe-4246-afdc-b848fd88a61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37988a9-25cf-4645-8044-24b24ba706d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aa6ca38-805e-40c1-8fd1-4cea490484f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b4270f7-1639-42b7-a5c9-101f0456b1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a7a858d-e7e8-4dac-b907-21fbff13d57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6b39f3-d51a-47cb-bfa4-9c14888a96c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b2ef577-a24e-404b-a099-1577b7a9b1c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ec1cbd5-9c9d-4fd8-8738-8218239b3d2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1962378-a6a4-43b3-bf31-605b49d4ce9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ce951d-f825-4468-b377-07a61035b61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ff72ea2-5bce-49d5-be9d-f066560a24f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aeb0c03-cfa4-49de-bcf6-dc776dbb02d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59f7110-a78c-4eb3-807f-098976d468e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86d5cc6-846d-4608-9652-e0bb8afb207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9657f8-c223-4b5b-8467-7d24be42ef9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c48163f-e87d-44dc-9b7c-545f538d3f8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a58cd04-2474-4865-b199-a0b2b331e75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15f3d7b-4d2f-4917-9b7d-a7aac7c9bd6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13ee2c5-e029-492e-a521-4442cb5f297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960b2ab-357a-463e-a322-3a861de15af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c2fe029-7408-4f5f-80fb-b99b2598f9d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6cd65c-0b90-412d-b293-eb42da3fc89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a8d6b9-74bb-4c7c-9ce2-000e99f5d5c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628e3f4-e7c5-44e3-8449-31590e6742a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b6cd1b7-f0c4-45da-9bb3-69dee5937b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82d3064-96ba-4fdc-9a56-45b06bfba3c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ac126e8-6fc1-4a97-9c6b-c43a8c421f1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3d36e76-74f7-4d7c-a658-8cf400d7659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77ea3bf-b0ef-4afa-9aa7-30adc2058a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f4188df-b84a-4831-92b8-61da310467d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9b2f464-4e5f-4e47-b824-79e5238dd7c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8199e5f-9071-49d8-b781-39773d65f22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33cce3-30ef-4f25-9ed1-c1163da919d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ac7e9d4-595b-490d-a583-079cdd571b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b31b2b0-6042-4d86-bc3d-01afa895ed0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74d3aea-71bf-4702-9199-119b20911dd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618daed-4bf1-46d6-817d-14f9de3d614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9e5814a-8b3e-4ac1-bee2-9caf0cf391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b44f63e-3507-4565-be0a-cc33594f07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0f6c28-6747-4ed4-a098-fadadddd107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84fed9b-8317-42d8-b742-b30ae197746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74b1d1-f0e7-421f-a4c5-011525bc760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514709b-8b99-4a35-9164-f8e8f5da7c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1c601bd-ff3a-4f17-82b5-fd29c1ee42e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7ac6053-faf8-4243-a374-d7971a958c4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d6af468-8461-4637-a817-a15818ba8bc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c4cd3f8-7ae2-496d-9eee-27e6071cfc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4809c58-5fe4-46ef-a9cb-944cc0aea49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30f92ac-6567-410d-9dd2-3ea8041ac0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9b4b059-ec2a-4aaa-9945-ba2ef886731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0e021ec-d7b6-4456-92a0-511ba9bcc5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efa64a5-9ad3-4fef-97b3-46fc12a19a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ca7614f-f636-4af0-b6e4-037b933597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456f015-24f9-49ae-ae37-6e16b99cbd6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7ac5f18-26d7-4906-8c94-603796f13e7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eda17be-597a-4277-ab69-f874facf18e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2604df-3276-4abf-a8e1-609458a63a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6e9a74-b2a9-436d-8ec8-8a6cd4cb226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44e5fa8-b6ac-46e0-b131-d65c0ab7da0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351b535-b360-4a2b-9a06-28d178231e9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42a7bab-3700-4421-92be-61eef588cb0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1d7cc26-f6b4-4564-ae98-7ea62bd6758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2604df-3276-4abf-a8e1-609458a63a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079f18d-8bde-4af3-8cfc-77a63f0754a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cc7ebbc-4a5a-4b20-bc81-03fffe042b6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cb8fcda-b743-450c-a0e0-e49c7583528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ee9e6f3-9317-41e1-aad6-fbcc6be135b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43fabbd-6d2f-4b8e-bb6c-439f7f8c492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335d3c-e65b-4f00-a1c8-77b888b55ff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63cc60-52e7-46f4-b79f-0f3f86103be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2b2b19e-4d87-4be3-9bc2-8a525901dfb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750c0ba-81bb-416f-8c1d-8980af62e94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0e021ec-d7b6-4456-92a0-511ba9bcc5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6ddaad-f346-47bb-9ff7-9dd498767d7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bc90a5c-4ce7-4ba2-abf6-5f9b249b91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6accb63-2a07-4d30-b065-0da54e3726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4e1a9f1-fbf1-4a9d-9349-53e443c634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b2fc8ab-9646-4db0-bb66-4ab0d6b2de4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910d5d9-94ec-4b38-b29f-46fdcea3ac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3baa00f-3b86-4166-8c56-58207e4ade7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8c6ad64-fd7b-489c-87a8-28ff9fc7028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7807684-a3b7-4706-adff-d7a57928099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a36202-406f-48e3-9ccd-57478e7ff90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2a7969b-2423-46f5-a410-1db734b1666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bc90a5c-4ce7-4ba2-abf6-5f9b249b91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b74a3e2-0ad8-4449-b3d2-dd88acf294b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13e6636-1635-4a98-a5a6-04188d683b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74a8a07-df7e-4f3e-bcfa-35ec454c1d9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187083d-df9a-4aee-958f-6c4768cee72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fbc620-3124-4c27-9358-5f4d2a44d0a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1ff38ae-6971-48ac-a755-c08c6bb4be3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d711070-b86e-414d-9bc5-4cb27275b92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69cdd37-94f7-4cca-8b6c-95d7ab4bbcb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c48717e-b56f-47e0-8404-d7e20978ac9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f5f764-5d24-4244-b552-dac18954fe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8de745f-598c-4e34-86c1-46cedb352b5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e0c885f-574d-42bf-82e0-eda41abcb1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2d47f1d-e89a-4cf2-8378-e48b06a774b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59a0edd-1777-426d-95c8-1a971be7a5d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fbef23b-b05a-4b93-a324-373ad98217c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f65d000-944f-4e88-80b6-d63e7d2e150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e794eb5-7745-4451-9d3a-3201b7f0976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cc8b2b8-d973-4fe7-a031-f2f863730d2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2b07bad-2f78-414f-a643-67b11634e17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3db56ff-f263-42c3-a94c-4d40103dcb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516831c-ea6e-4bd4-bfe8-62e9da87a66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7c6ae6-80ab-411e-93ca-51dde95c7d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518902b-184f-4eb4-bfd6-2ae85594de3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8586c0-c970-4bdc-a27c-15a2cfa0874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0b1c500-0ced-4a34-af5a-9636a2eb3b7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a49d87-fc77-4432-ac9c-488727d15c9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ba8b430-b9b5-4a4d-8387-ef7a5924885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fac4db9-971f-48fd-ba7f-16ad16a1032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4e5d6e9-6d1f-426b-9ac2-a6bb9a09094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3284e8e-fe40-45b7-89c9-60478627e8b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f794a16-7341-44b0-b1b5-f97d902cd7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43d6b03-1477-4280-af99-c61f0259e9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53e01c8-b5be-4a16-9bb4-80d8e79675b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86c1fcd-3da8-4f5a-9f75-100dea22f29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f60af07-b3df-4379-bb22-f90db0c8994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0ce268f-7166-4650-9a1e-d30a37edfb5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016e14-24da-445a-b3bc-bd79928d09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cb49f6b-4cc8-4f7a-9d60-cf97ca724f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a5751f9-94d3-4bd4-8ea2-00117941ef0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3b44b3f-9ad0-4fae-ada0-dd585bc214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1e1b6bf-2a32-4f74-bcab-2dfaad55e05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ffaeb6a-cb63-415e-ae5d-77e25688111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bce1b82-7dc3-4a7c-9ad0-07d05f38ab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7de5a6c-8b8d-47d6-bd4e-5b10e72443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1461dc8-375a-4e1a-9c4b-97662ac974f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952fd27-9024-4721-b54a-b68cf5fc3a7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1d9cef0-f8a0-4ab6-9cf9-8a2dadc8e66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ab76bf1-a9fd-4be4-bb64-e0518c2e7ab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2718f01-2917-4228-9b37-30d8cbe6c5d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0f56f10-3f06-4a9c-a12f-0f6b1144ad8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1ca53ca-bb9b-4489-a433-c87e57ba84d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ed22af2-d876-44f1-b9db-f838c6a14e6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e9513d-edb6-47f4-9f13-69b3e193faf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1d1b17f-f8d3-42cb-ac77-917981b04a6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53aca13-1324-4b6f-b63c-a378ddefd54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65ff273-33e5-4ba3-aaec-7b8367c0e67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b35dc5e-b4aa-4211-bcbe-48bb1ea06a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bce1b82-7dc3-4a7c-9ad0-07d05f38ab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7de5a6c-8b8d-47d6-bd4e-5b10e72443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ba929e-fe89-40f9-be39-7cca018bbc9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b5719c1-4aef-4e58-bb6a-88cef85f40e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7e60b75-8f30-4c94-b7eb-94d4d82f04d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fa60859-86b0-468d-bfa3-decf4014ae6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b90aa94-b786-4435-b7a1-a6eb648dd77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e60f3eb-5894-4c4a-8b5a-0dc36beb81a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2406617-0a0a-498d-ba74-3fcb17124dc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79b877c-63e3-4950-baa7-d08de9a5b23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dec0605-1f3d-41a9-be10-83bcc8f28e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92f13e-a3cf-4d00-9a94-9b1f51cde87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0e021ec-d7b6-4456-92a0-511ba9bcc5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d9cddc9-f965-46c3-ab16-dde920b5801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e649a95-0585-4dba-ae8c-f35fc4f50d3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